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22D20BA5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20BA2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D20C35" wp14:editId="22D20C36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20BA3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2D20BA4" w14:textId="77777777" w:rsidR="00063979" w:rsidRPr="005424A0" w:rsidRDefault="00C1512B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22D20BA9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BA6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22D20BA7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22D20BA8" w14:textId="77777777" w:rsidR="00063979" w:rsidRPr="001866D4" w:rsidRDefault="00C1512B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22D20BAD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BAA" w14:textId="77777777" w:rsidR="007277B6" w:rsidRPr="007277B6" w:rsidRDefault="007277B6" w:rsidP="007277B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277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22D20BAB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  <w:r w:rsidR="002F4A51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22D20BAC" w14:textId="1CE20593" w:rsidR="00063979" w:rsidRPr="00894CC6" w:rsidRDefault="005F0F95" w:rsidP="006E1643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proofErr w:type="spellStart"/>
            <w:r w:rsidR="00EB75C3">
              <w:rPr>
                <w:rFonts w:ascii="Arial" w:hAnsi="Arial" w:cs="Arial"/>
                <w:b/>
                <w:bCs/>
                <w:sz w:val="22"/>
                <w:szCs w:val="22"/>
              </w:rPr>
              <w:t>Myanit</w:t>
            </w:r>
            <w:proofErr w:type="spellEnd"/>
            <w:r w:rsidR="00EB7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1643">
              <w:rPr>
                <w:rFonts w:ascii="Arial" w:hAnsi="Arial" w:cs="Arial"/>
                <w:b/>
                <w:bCs/>
                <w:sz w:val="22"/>
                <w:szCs w:val="22"/>
              </w:rPr>
              <w:t>0-200</w:t>
            </w:r>
            <w:r w:rsidR="00362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22D20BB1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22D20BAE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2D20BAF" w14:textId="187F42F5" w:rsidR="00E82A0A" w:rsidRPr="000E4EC0" w:rsidRDefault="007B70AC" w:rsidP="003B147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22D20BB0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B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B2" w14:textId="77777777" w:rsidR="00882FB4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22D20BB3" w14:textId="77777777" w:rsidR="00E82A0A" w:rsidRPr="000E4EC0" w:rsidRDefault="00882FB4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D20BB4" w14:textId="292C0459" w:rsidR="00E82A0A" w:rsidRDefault="00F278FE" w:rsidP="00EB75C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D20BB5" w14:textId="77777777" w:rsidR="00882FB4" w:rsidRPr="000E4EC0" w:rsidRDefault="00033588" w:rsidP="00EB75C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="00882FB4" w:rsidRPr="00882FB4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B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22D20BB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B8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22D20BB9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BA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B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B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D20BBD" w14:textId="77777777" w:rsidR="00E82A0A" w:rsidRPr="000E4EC0" w:rsidRDefault="00DA27AE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BE" w14:textId="77777777" w:rsidR="00E82A0A" w:rsidRPr="000E4EC0" w:rsidRDefault="003B147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2D20BC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C0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22D20BC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C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C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C4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C5" w14:textId="77777777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C6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2D20BC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C8" w14:textId="2A51A373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20BC9" w14:textId="66FA45B8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C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C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CC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22D20BC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C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D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D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D1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D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D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D4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D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D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D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D8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22D20BD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D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D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D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22D20BD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D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E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E0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22D20BE1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E2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2D20BE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E4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E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E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E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E8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22D20BE9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EA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22D20BEB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EC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2D20BED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22D20BF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E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F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F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F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F3" w14:textId="04CBE72D" w:rsidR="00E82A0A" w:rsidRPr="000E4EC0" w:rsidRDefault="00E82A0A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20BF4" w14:textId="18F83312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F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F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F7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22D20BF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F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BF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FB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BF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BF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2D20C0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BFF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22D20C0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0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2D20C0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C03" w14:textId="77777777" w:rsidR="005F0F95" w:rsidRPr="000E4EC0" w:rsidRDefault="005F0F95" w:rsidP="005F0F95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D20C04" w14:textId="77777777" w:rsidR="005F0F95" w:rsidRPr="000E4EC0" w:rsidRDefault="00A11CE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0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3B147B" w:rsidRPr="003B147B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22D20C0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875558A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22D20C07" w14:textId="71526EC7" w:rsidR="00311F10" w:rsidRPr="00311F10" w:rsidRDefault="00311F10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</w:tc>
        <w:tc>
          <w:tcPr>
            <w:tcW w:w="1701" w:type="dxa"/>
          </w:tcPr>
          <w:p w14:paraId="54018770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2D20C08" w14:textId="1E7ACDE0" w:rsidR="00311F10" w:rsidRPr="000E4EC0" w:rsidRDefault="0058266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311F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0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2D20C0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C0B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2D20C0C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0D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2D20C1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C0F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22D20C10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11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2D20C1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C13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22D20C14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1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22D20C1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D20C17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D20C18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2D20C19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22D20C2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22D20C1B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124EC788" w14:textId="50F3A2A6" w:rsidR="00311F10" w:rsidRDefault="00311F10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35C92B" w14:textId="2ECDE36B" w:rsidR="00CC32EA" w:rsidRDefault="00CC32EA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</w:p>
          <w:p w14:paraId="22D20C1D" w14:textId="5C32575F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2D20C1E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4421B53A" w14:textId="77777777" w:rsidR="00311F10" w:rsidRDefault="00311F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2D20C1F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22D20C20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20C22" w14:textId="77777777" w:rsidR="005F0F95" w:rsidRDefault="005F0F95" w:rsidP="005F0F95">
      <w:pPr>
        <w:rPr>
          <w:sz w:val="16"/>
          <w:szCs w:val="16"/>
        </w:rPr>
      </w:pPr>
    </w:p>
    <w:p w14:paraId="22D20C23" w14:textId="77777777" w:rsidR="005F0F95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22D20C24" w14:textId="77777777" w:rsidR="005F0F95" w:rsidRPr="007F1E2A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p w14:paraId="22D20C25" w14:textId="77777777" w:rsidR="00C22F0C" w:rsidRPr="00894CC6" w:rsidRDefault="00C22F0C">
      <w:pPr>
        <w:rPr>
          <w:sz w:val="16"/>
          <w:szCs w:val="16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850"/>
        <w:gridCol w:w="851"/>
        <w:gridCol w:w="850"/>
        <w:gridCol w:w="851"/>
      </w:tblGrid>
      <w:tr w:rsidR="002F4A51" w:rsidRPr="00283FBB" w14:paraId="22D20C2C" w14:textId="77777777" w:rsidTr="002F4A51">
        <w:trPr>
          <w:trHeight w:val="2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6" w14:textId="77777777" w:rsidR="002F4A51" w:rsidRPr="00361107" w:rsidRDefault="002F4A5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7" w14:textId="77777777" w:rsidR="002F4A51" w:rsidRPr="00785111" w:rsidRDefault="002F4A5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8" w14:textId="77777777" w:rsidR="002F4A51" w:rsidRPr="00785111" w:rsidRDefault="002F4A5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9" w14:textId="77777777" w:rsidR="002F4A51" w:rsidRPr="00785111" w:rsidRDefault="002F4A51" w:rsidP="002F4A5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A" w14:textId="77777777" w:rsidR="002F4A51" w:rsidRPr="00785111" w:rsidRDefault="002F4A51" w:rsidP="00674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B" w14:textId="77777777" w:rsidR="002F4A51" w:rsidRPr="00785111" w:rsidRDefault="002F4A51" w:rsidP="00674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</w:tr>
      <w:tr w:rsidR="002F4A51" w:rsidRPr="00283FBB" w14:paraId="22D20C33" w14:textId="77777777" w:rsidTr="002F4A51">
        <w:trPr>
          <w:trHeight w:val="2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D" w14:textId="77777777" w:rsidR="002F4A51" w:rsidRPr="00361107" w:rsidRDefault="002F4A5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E" w14:textId="77777777" w:rsidR="002F4A51" w:rsidRPr="00851566" w:rsidRDefault="002F4A5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56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2F" w14:textId="77777777" w:rsidR="002F4A51" w:rsidRPr="00851566" w:rsidRDefault="002F4A51" w:rsidP="00D00AF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30" w14:textId="77777777" w:rsidR="002F4A51" w:rsidRPr="00851566" w:rsidRDefault="002F4A51" w:rsidP="00674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31" w14:textId="77777777" w:rsidR="002F4A51" w:rsidRPr="00851566" w:rsidRDefault="002F4A51" w:rsidP="002F4A5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C32" w14:textId="77777777" w:rsidR="002F4A51" w:rsidRPr="00851566" w:rsidRDefault="002F4A51" w:rsidP="00674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</w:p>
        </w:tc>
      </w:tr>
    </w:tbl>
    <w:p w14:paraId="22D20C34" w14:textId="22A91434" w:rsidR="00802DB1" w:rsidRPr="00283FBB" w:rsidRDefault="007153A5" w:rsidP="007153A5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proofErr w:type="spellStart"/>
      <w:r w:rsidRPr="007153A5">
        <w:rPr>
          <w:rFonts w:ascii="Arial" w:hAnsi="Arial" w:cs="Arial"/>
          <w:sz w:val="16"/>
          <w:szCs w:val="16"/>
        </w:rPr>
        <w:t>Myanit</w:t>
      </w:r>
      <w:proofErr w:type="spellEnd"/>
      <w:r w:rsidRPr="007153A5">
        <w:rPr>
          <w:rFonts w:ascii="Arial" w:hAnsi="Arial" w:cs="Arial"/>
          <w:sz w:val="16"/>
          <w:szCs w:val="16"/>
        </w:rPr>
        <w:t xml:space="preserve"> 0-200</w:t>
      </w:r>
      <w:r w:rsidR="0036220A">
        <w:rPr>
          <w:rFonts w:ascii="Arial" w:hAnsi="Arial" w:cs="Arial"/>
          <w:sz w:val="16"/>
          <w:szCs w:val="16"/>
        </w:rPr>
        <w:t xml:space="preserve"> -GH</w:t>
      </w:r>
      <w:r w:rsidRPr="007153A5">
        <w:rPr>
          <w:rFonts w:ascii="Arial" w:hAnsi="Arial" w:cs="Arial"/>
          <w:sz w:val="16"/>
          <w:szCs w:val="16"/>
        </w:rPr>
        <w:t xml:space="preserve"> </w:t>
      </w:r>
      <w:r w:rsidR="007B70AC">
        <w:rPr>
          <w:rFonts w:ascii="Arial" w:hAnsi="Arial" w:cs="Arial"/>
          <w:sz w:val="16"/>
          <w:szCs w:val="16"/>
        </w:rPr>
        <w:t>2024-01-10</w:t>
      </w:r>
    </w:p>
    <w:sectPr w:rsidR="00802DB1" w:rsidRPr="0028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3E80" w14:textId="77777777" w:rsidR="00DC72AD" w:rsidRDefault="00DC72AD" w:rsidP="0012128E">
      <w:r>
        <w:separator/>
      </w:r>
    </w:p>
  </w:endnote>
  <w:endnote w:type="continuationSeparator" w:id="0">
    <w:p w14:paraId="479B80CC" w14:textId="77777777" w:rsidR="00DC72AD" w:rsidRDefault="00DC72AD" w:rsidP="001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AF0C" w14:textId="77777777" w:rsidR="00DC72AD" w:rsidRDefault="00DC72AD" w:rsidP="0012128E">
      <w:r>
        <w:separator/>
      </w:r>
    </w:p>
  </w:footnote>
  <w:footnote w:type="continuationSeparator" w:id="0">
    <w:p w14:paraId="5C83CBCA" w14:textId="77777777" w:rsidR="00DC72AD" w:rsidRDefault="00DC72AD" w:rsidP="0012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35527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2226"/>
    <w:rsid w:val="00033588"/>
    <w:rsid w:val="0003796D"/>
    <w:rsid w:val="00047EBA"/>
    <w:rsid w:val="00063979"/>
    <w:rsid w:val="00063FF3"/>
    <w:rsid w:val="00070421"/>
    <w:rsid w:val="00070509"/>
    <w:rsid w:val="00074FC9"/>
    <w:rsid w:val="00097C24"/>
    <w:rsid w:val="000C2A45"/>
    <w:rsid w:val="000E1683"/>
    <w:rsid w:val="000E48C4"/>
    <w:rsid w:val="000E4EC0"/>
    <w:rsid w:val="000E5108"/>
    <w:rsid w:val="0012128E"/>
    <w:rsid w:val="001307D9"/>
    <w:rsid w:val="00133ABE"/>
    <w:rsid w:val="00134F90"/>
    <w:rsid w:val="00142781"/>
    <w:rsid w:val="00183955"/>
    <w:rsid w:val="001866D4"/>
    <w:rsid w:val="001D5358"/>
    <w:rsid w:val="001E1FD6"/>
    <w:rsid w:val="001F0C38"/>
    <w:rsid w:val="002076CE"/>
    <w:rsid w:val="002321B6"/>
    <w:rsid w:val="00245007"/>
    <w:rsid w:val="0025454A"/>
    <w:rsid w:val="00283FBB"/>
    <w:rsid w:val="002865F2"/>
    <w:rsid w:val="00296C43"/>
    <w:rsid w:val="002B3B10"/>
    <w:rsid w:val="002D0C10"/>
    <w:rsid w:val="002F4A51"/>
    <w:rsid w:val="002F69B5"/>
    <w:rsid w:val="00311F10"/>
    <w:rsid w:val="003152FA"/>
    <w:rsid w:val="003304D2"/>
    <w:rsid w:val="00352B94"/>
    <w:rsid w:val="00361107"/>
    <w:rsid w:val="0036220A"/>
    <w:rsid w:val="00382DEC"/>
    <w:rsid w:val="003A3168"/>
    <w:rsid w:val="003B147B"/>
    <w:rsid w:val="003B1A63"/>
    <w:rsid w:val="003B6159"/>
    <w:rsid w:val="00401252"/>
    <w:rsid w:val="00451A42"/>
    <w:rsid w:val="0049704F"/>
    <w:rsid w:val="004B1630"/>
    <w:rsid w:val="004D22AF"/>
    <w:rsid w:val="004E59E9"/>
    <w:rsid w:val="004E783F"/>
    <w:rsid w:val="00526A3D"/>
    <w:rsid w:val="005401B5"/>
    <w:rsid w:val="00540564"/>
    <w:rsid w:val="00544BF0"/>
    <w:rsid w:val="00561BEF"/>
    <w:rsid w:val="00582663"/>
    <w:rsid w:val="005B5D70"/>
    <w:rsid w:val="005D261C"/>
    <w:rsid w:val="005F0F95"/>
    <w:rsid w:val="00607A4D"/>
    <w:rsid w:val="006160EC"/>
    <w:rsid w:val="00674F95"/>
    <w:rsid w:val="00677E95"/>
    <w:rsid w:val="00685351"/>
    <w:rsid w:val="00696657"/>
    <w:rsid w:val="006A1A69"/>
    <w:rsid w:val="006E1643"/>
    <w:rsid w:val="006F2277"/>
    <w:rsid w:val="007153A5"/>
    <w:rsid w:val="007277B6"/>
    <w:rsid w:val="00742E29"/>
    <w:rsid w:val="007458BE"/>
    <w:rsid w:val="00785111"/>
    <w:rsid w:val="007A5088"/>
    <w:rsid w:val="007A663A"/>
    <w:rsid w:val="007B70AC"/>
    <w:rsid w:val="007D1EAD"/>
    <w:rsid w:val="007E07A1"/>
    <w:rsid w:val="007E253B"/>
    <w:rsid w:val="007E3BC7"/>
    <w:rsid w:val="007F7856"/>
    <w:rsid w:val="00802DB1"/>
    <w:rsid w:val="00851566"/>
    <w:rsid w:val="008560CD"/>
    <w:rsid w:val="00862B47"/>
    <w:rsid w:val="008706B8"/>
    <w:rsid w:val="00882275"/>
    <w:rsid w:val="00882FB4"/>
    <w:rsid w:val="00894CC6"/>
    <w:rsid w:val="008C2EBB"/>
    <w:rsid w:val="008D2451"/>
    <w:rsid w:val="00907397"/>
    <w:rsid w:val="00927421"/>
    <w:rsid w:val="00930A2A"/>
    <w:rsid w:val="009508DF"/>
    <w:rsid w:val="00985084"/>
    <w:rsid w:val="00986781"/>
    <w:rsid w:val="009A00A9"/>
    <w:rsid w:val="009F5351"/>
    <w:rsid w:val="00A11CE3"/>
    <w:rsid w:val="00A1455D"/>
    <w:rsid w:val="00A3223E"/>
    <w:rsid w:val="00A74740"/>
    <w:rsid w:val="00AB7879"/>
    <w:rsid w:val="00AE0646"/>
    <w:rsid w:val="00AF1311"/>
    <w:rsid w:val="00B42680"/>
    <w:rsid w:val="00B60011"/>
    <w:rsid w:val="00B862B0"/>
    <w:rsid w:val="00B95D72"/>
    <w:rsid w:val="00BA3E5D"/>
    <w:rsid w:val="00BB76CF"/>
    <w:rsid w:val="00BD04AD"/>
    <w:rsid w:val="00BD2E6D"/>
    <w:rsid w:val="00C014F9"/>
    <w:rsid w:val="00C1512B"/>
    <w:rsid w:val="00C22F0C"/>
    <w:rsid w:val="00C41491"/>
    <w:rsid w:val="00C43E1C"/>
    <w:rsid w:val="00C76E38"/>
    <w:rsid w:val="00C92123"/>
    <w:rsid w:val="00CA2564"/>
    <w:rsid w:val="00CB1E2A"/>
    <w:rsid w:val="00CC32EA"/>
    <w:rsid w:val="00CD29E7"/>
    <w:rsid w:val="00CD75C4"/>
    <w:rsid w:val="00CE1D8C"/>
    <w:rsid w:val="00CE7F43"/>
    <w:rsid w:val="00D00AF4"/>
    <w:rsid w:val="00D41A07"/>
    <w:rsid w:val="00D92153"/>
    <w:rsid w:val="00D92D95"/>
    <w:rsid w:val="00DA27AE"/>
    <w:rsid w:val="00DB0869"/>
    <w:rsid w:val="00DB3197"/>
    <w:rsid w:val="00DC0AB6"/>
    <w:rsid w:val="00DC72AD"/>
    <w:rsid w:val="00DD5894"/>
    <w:rsid w:val="00E14B1A"/>
    <w:rsid w:val="00E3740F"/>
    <w:rsid w:val="00E62D9F"/>
    <w:rsid w:val="00E8060E"/>
    <w:rsid w:val="00E82A0A"/>
    <w:rsid w:val="00E82E1F"/>
    <w:rsid w:val="00E853AC"/>
    <w:rsid w:val="00E956C6"/>
    <w:rsid w:val="00EB5E4E"/>
    <w:rsid w:val="00EB6ACB"/>
    <w:rsid w:val="00EB75C3"/>
    <w:rsid w:val="00ED1939"/>
    <w:rsid w:val="00ED6158"/>
    <w:rsid w:val="00F228DF"/>
    <w:rsid w:val="00F278FE"/>
    <w:rsid w:val="00F34604"/>
    <w:rsid w:val="00F4031E"/>
    <w:rsid w:val="00FA74D5"/>
    <w:rsid w:val="00FB2501"/>
    <w:rsid w:val="00FC377C"/>
    <w:rsid w:val="00FC51D8"/>
    <w:rsid w:val="00FE29E3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20BA2"/>
  <w15:docId w15:val="{600749F5-F908-4331-A8C0-573951FC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12128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12128E"/>
    <w:rPr>
      <w:sz w:val="24"/>
      <w:szCs w:val="24"/>
    </w:rPr>
  </w:style>
  <w:style w:type="paragraph" w:styleId="Sidfot">
    <w:name w:val="footer"/>
    <w:basedOn w:val="Normal"/>
    <w:link w:val="SidfotChar"/>
    <w:rsid w:val="0012128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121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CDFE-943C-4379-8FB3-BAED546DE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738FD-199A-48CA-9FF6-C7B1BDA472C2}">
  <ds:schemaRefs>
    <ds:schemaRef ds:uri="http://purl.org/dc/terms/"/>
    <ds:schemaRef ds:uri="17de6622-1214-446e-9452-7108456d087d"/>
    <ds:schemaRef ds:uri="http://schemas.microsoft.com/office/2006/documentManagement/types"/>
    <ds:schemaRef ds:uri="2f9e7add-8a15-41e4-91e9-1522c54d88f8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7b78869c-6bd5-44de-a8de-4ebe8657752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4FB726-6F89-4278-A26A-6536AD5FA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66355-690E-4380-8FC2-2D65E99EE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7</cp:revision>
  <cp:lastPrinted>2013-01-21T08:29:00Z</cp:lastPrinted>
  <dcterms:created xsi:type="dcterms:W3CDTF">2023-05-24T14:04:00Z</dcterms:created>
  <dcterms:modified xsi:type="dcterms:W3CDTF">2024-0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